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E13ED6" w14:textId="1D526FF8" w:rsidR="00B7155F" w:rsidRDefault="007C65C9" w:rsidP="00114642">
      <w:pPr>
        <w:jc w:val="center"/>
        <w:rPr>
          <w:b/>
          <w:bCs/>
          <w:sz w:val="72"/>
          <w:szCs w:val="72"/>
        </w:rPr>
      </w:pPr>
      <w:r w:rsidRPr="007C65C9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0528" behindDoc="1" locked="0" layoutInCell="1" allowOverlap="1" wp14:anchorId="1037512B" wp14:editId="5F0FCB24">
            <wp:simplePos x="0" y="0"/>
            <wp:positionH relativeFrom="column">
              <wp:posOffset>6346825</wp:posOffset>
            </wp:positionH>
            <wp:positionV relativeFrom="paragraph">
              <wp:posOffset>281527</wp:posOffset>
            </wp:positionV>
            <wp:extent cx="2295525" cy="1079500"/>
            <wp:effectExtent l="0" t="0" r="3175" b="0"/>
            <wp:wrapTight wrapText="bothSides">
              <wp:wrapPolygon edited="0">
                <wp:start x="0" y="0"/>
                <wp:lineTo x="0" y="21346"/>
                <wp:lineTo x="21510" y="21346"/>
                <wp:lineTo x="21510" y="0"/>
                <wp:lineTo x="0" y="0"/>
              </wp:wrapPolygon>
            </wp:wrapTight>
            <wp:docPr id="7" name="Picture 7" descr="Text Generation API | Deep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ext Generation API | DeepAI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65C9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9504" behindDoc="1" locked="0" layoutInCell="1" allowOverlap="1" wp14:anchorId="53B7168B" wp14:editId="1B8F7BCA">
            <wp:simplePos x="0" y="0"/>
            <wp:positionH relativeFrom="column">
              <wp:posOffset>3502025</wp:posOffset>
            </wp:positionH>
            <wp:positionV relativeFrom="paragraph">
              <wp:posOffset>230505</wp:posOffset>
            </wp:positionV>
            <wp:extent cx="1831665" cy="1080000"/>
            <wp:effectExtent l="0" t="0" r="0" b="0"/>
            <wp:wrapTight wrapText="bothSides">
              <wp:wrapPolygon edited="0">
                <wp:start x="0" y="0"/>
                <wp:lineTo x="0" y="21346"/>
                <wp:lineTo x="21420" y="21346"/>
                <wp:lineTo x="21420" y="0"/>
                <wp:lineTo x="0" y="0"/>
              </wp:wrapPolygon>
            </wp:wrapTight>
            <wp:docPr id="6" name="Picture 6" descr="Always Up-To-Date Guide to Social Media Image Sizes | Sprout Soc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lways Up-To-Date Guide to Social Media Image Sizes | Sprout Socia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665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0C2AA414" wp14:editId="4B1F2A1A">
            <wp:simplePos x="0" y="0"/>
            <wp:positionH relativeFrom="column">
              <wp:posOffset>753110</wp:posOffset>
            </wp:positionH>
            <wp:positionV relativeFrom="paragraph">
              <wp:posOffset>235585</wp:posOffset>
            </wp:positionV>
            <wp:extent cx="1440000" cy="1080000"/>
            <wp:effectExtent l="0" t="0" r="0" b="0"/>
            <wp:wrapTight wrapText="bothSides">
              <wp:wrapPolygon edited="0">
                <wp:start x="0" y="0"/>
                <wp:lineTo x="0" y="21346"/>
                <wp:lineTo x="21343" y="21346"/>
                <wp:lineTo x="21343" y="0"/>
                <wp:lineTo x="0" y="0"/>
              </wp:wrapPolygon>
            </wp:wrapTight>
            <wp:docPr id="5" name="Picture 5" descr="3 Numpy Image Transformations on Baby Yoda | by Ritvik Kharkar | Towards  Data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 Numpy Image Transformations on Baby Yoda | by Ritvik Kharkar | Towards  Data Scienc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4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C65C9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begin"/>
      </w:r>
      <w:r w:rsidRPr="007C65C9">
        <w:rPr>
          <w:rFonts w:ascii="Times New Roman" w:eastAsia="Times New Roman" w:hAnsi="Times New Roman" w:cs="Times New Roman"/>
          <w:sz w:val="24"/>
          <w:szCs w:val="24"/>
          <w:lang w:val="en-US"/>
        </w:rPr>
        <w:instrText xml:space="preserve"> INCLUDEPICTURE "/var/folders/cc/985w5btn6x33tndf93hhggx00000gn/T/com.microsoft.Word/WebArchiveCopyPasteTempFiles/H1oCPgpKcJ58AAAAAElFTkSuQmCC" \* MERGEFORMATINET </w:instrText>
      </w:r>
      <w:r w:rsidRPr="007C65C9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end"/>
      </w:r>
    </w:p>
    <w:p w14:paraId="19B1A2E5" w14:textId="6551478E" w:rsidR="007C65C9" w:rsidRPr="007C65C9" w:rsidRDefault="007C65C9" w:rsidP="007C65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E37950F" w14:textId="6D15370F" w:rsidR="007C65C9" w:rsidRDefault="007C65C9" w:rsidP="007C65C9">
      <w:r>
        <w:fldChar w:fldCharType="begin"/>
      </w:r>
      <w:r>
        <w:instrText xml:space="preserve"> INCLUDEPICTURE "/var/folders/cc/985w5btn6x33tndf93hhggx00000gn/T/com.microsoft.Word/WebArchiveCopyPasteTempFiles/1*mk1-6aYaf_Bes1E3Imhc0A.jpeg" \* MERGEFORMATINET </w:instrText>
      </w:r>
      <w:r>
        <w:fldChar w:fldCharType="end"/>
      </w:r>
    </w:p>
    <w:p w14:paraId="75E4D12A" w14:textId="5F7A72E9" w:rsidR="001A7305" w:rsidRPr="00B93F97" w:rsidRDefault="001A7305" w:rsidP="0066457E">
      <w:pPr>
        <w:rPr>
          <w:b/>
          <w:bCs/>
          <w:sz w:val="56"/>
          <w:szCs w:val="56"/>
        </w:rPr>
      </w:pPr>
    </w:p>
    <w:p w14:paraId="504BBFD8" w14:textId="4FC8B10F" w:rsidR="0066457E" w:rsidRPr="007C65C9" w:rsidRDefault="007C65C9" w:rsidP="007C65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C65C9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begin"/>
      </w:r>
      <w:r w:rsidRPr="007C65C9">
        <w:rPr>
          <w:rFonts w:ascii="Times New Roman" w:eastAsia="Times New Roman" w:hAnsi="Times New Roman" w:cs="Times New Roman"/>
          <w:sz w:val="24"/>
          <w:szCs w:val="24"/>
          <w:lang w:val="en-US"/>
        </w:rPr>
        <w:instrText xml:space="preserve"> INCLUDEPICTURE "/var/folders/cc/985w5btn6x33tndf93hhggx00000gn/T/com.microsoft.Word/WebArchiveCopyPasteTempFiles/10x-featured-social-media-image-size.png" \* MERGEFORMATINET </w:instrText>
      </w:r>
      <w:r w:rsidRPr="007C65C9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end"/>
      </w:r>
    </w:p>
    <w:p w14:paraId="36A20A03" w14:textId="5F48C7BA" w:rsidR="00647643" w:rsidRDefault="007C65C9" w:rsidP="00647643">
      <w:pPr>
        <w:spacing w:line="240" w:lineRule="auto"/>
        <w:jc w:val="center"/>
        <w:rPr>
          <w:sz w:val="36"/>
          <w:szCs w:val="36"/>
        </w:rPr>
      </w:pPr>
      <w:bookmarkStart w:id="0" w:name="OLE_LINK1"/>
      <w:bookmarkStart w:id="1" w:name="OLE_LINK2"/>
      <w:r>
        <w:rPr>
          <w:sz w:val="36"/>
          <w:szCs w:val="36"/>
        </w:rPr>
        <w:t xml:space="preserve">The Coding Learners’ Institute jointly with the founder of trustAI Consulting, </w:t>
      </w:r>
    </w:p>
    <w:p w14:paraId="06230251" w14:textId="2C3FDFC8" w:rsidR="007C65C9" w:rsidRPr="0066457E" w:rsidRDefault="007C65C9" w:rsidP="00647643">
      <w:pPr>
        <w:spacing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certifies that</w:t>
      </w:r>
    </w:p>
    <w:p w14:paraId="65D4A787" w14:textId="77777777" w:rsidR="00647643" w:rsidRDefault="00647643" w:rsidP="00647643">
      <w:pPr>
        <w:spacing w:line="240" w:lineRule="auto"/>
        <w:jc w:val="center"/>
        <w:rPr>
          <w:noProof/>
          <w:sz w:val="36"/>
          <w:szCs w:val="36"/>
        </w:rPr>
      </w:pPr>
    </w:p>
    <w:bookmarkEnd w:id="0"/>
    <w:bookmarkEnd w:id="1"/>
    <w:p w14:paraId="684100F4" w14:textId="1C7AD267" w:rsidR="006B2AAF" w:rsidRDefault="006B2AAF" w:rsidP="00647643">
      <w:pPr>
        <w:spacing w:line="240" w:lineRule="auto"/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fldChar w:fldCharType="begin"/>
      </w:r>
      <w:r>
        <w:rPr>
          <w:noProof/>
          <w:sz w:val="36"/>
          <w:szCs w:val="36"/>
        </w:rPr>
        <w:instrText xml:space="preserve"> MERGEFIELD Full_Name \* MERGEFORMAT </w:instrText>
      </w:r>
      <w:r>
        <w:rPr>
          <w:noProof/>
          <w:sz w:val="36"/>
          <w:szCs w:val="36"/>
        </w:rPr>
        <w:fldChar w:fldCharType="separate"/>
      </w:r>
      <w:r>
        <w:rPr>
          <w:noProof/>
          <w:sz w:val="36"/>
          <w:szCs w:val="36"/>
        </w:rPr>
        <w:t>«Full_Name»</w:t>
      </w:r>
      <w:r>
        <w:rPr>
          <w:noProof/>
          <w:sz w:val="36"/>
          <w:szCs w:val="36"/>
        </w:rPr>
        <w:fldChar w:fldCharType="end"/>
      </w:r>
    </w:p>
    <w:p w14:paraId="2EE6688D" w14:textId="77777777" w:rsidR="006B2AAF" w:rsidRDefault="006B2AAF" w:rsidP="00647643">
      <w:pPr>
        <w:spacing w:line="240" w:lineRule="auto"/>
        <w:jc w:val="center"/>
        <w:rPr>
          <w:sz w:val="36"/>
          <w:szCs w:val="36"/>
        </w:rPr>
      </w:pPr>
    </w:p>
    <w:p w14:paraId="757BE978" w14:textId="5F370003" w:rsidR="00647643" w:rsidRPr="007C65C9" w:rsidRDefault="007C65C9" w:rsidP="00647643">
      <w:pPr>
        <w:spacing w:line="240" w:lineRule="auto"/>
        <w:jc w:val="center"/>
        <w:rPr>
          <w:b/>
          <w:bCs/>
          <w:sz w:val="36"/>
          <w:szCs w:val="36"/>
        </w:rPr>
      </w:pPr>
      <w:r>
        <w:rPr>
          <w:sz w:val="36"/>
          <w:szCs w:val="36"/>
        </w:rPr>
        <w:t xml:space="preserve">Attended the </w:t>
      </w:r>
      <w:r w:rsidRPr="007C65C9">
        <w:rPr>
          <w:b/>
          <w:bCs/>
          <w:sz w:val="36"/>
          <w:szCs w:val="36"/>
        </w:rPr>
        <w:t>First Home-Coding Congress</w:t>
      </w:r>
      <w:r w:rsidR="00647643" w:rsidRPr="007C65C9">
        <w:rPr>
          <w:b/>
          <w:bCs/>
          <w:sz w:val="36"/>
          <w:szCs w:val="36"/>
        </w:rPr>
        <w:t xml:space="preserve"> </w:t>
      </w:r>
    </w:p>
    <w:p w14:paraId="2DB8A717" w14:textId="5D608B74" w:rsidR="00647643" w:rsidRPr="0066457E" w:rsidRDefault="007C65C9" w:rsidP="00647643">
      <w:pPr>
        <w:spacing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held at home, during December 9, 10 and 11, </w:t>
      </w:r>
      <w:r w:rsidR="00647643" w:rsidRPr="0066457E">
        <w:rPr>
          <w:sz w:val="36"/>
          <w:szCs w:val="36"/>
        </w:rPr>
        <w:t>2020</w:t>
      </w:r>
      <w:r w:rsidR="00F64356">
        <w:rPr>
          <w:sz w:val="36"/>
          <w:szCs w:val="36"/>
        </w:rPr>
        <w:t>.</w:t>
      </w:r>
    </w:p>
    <w:p w14:paraId="1722126F" w14:textId="0736D1EF" w:rsidR="00B7155F" w:rsidRDefault="00B7155F" w:rsidP="00114642">
      <w:pPr>
        <w:pStyle w:val="NoSpacing"/>
        <w:jc w:val="center"/>
      </w:pPr>
    </w:p>
    <w:p w14:paraId="1129F59B" w14:textId="0656A0A3" w:rsidR="00B7155F" w:rsidRDefault="00B7155F" w:rsidP="00114642">
      <w:pPr>
        <w:pStyle w:val="NoSpacing"/>
        <w:jc w:val="center"/>
      </w:pPr>
    </w:p>
    <w:p w14:paraId="11C00784" w14:textId="041CAAA5" w:rsidR="00B7155F" w:rsidRDefault="00B7155F" w:rsidP="00114642">
      <w:pPr>
        <w:pStyle w:val="NoSpacing"/>
        <w:jc w:val="center"/>
      </w:pPr>
    </w:p>
    <w:p w14:paraId="0EECFC04" w14:textId="52ADCCE9" w:rsidR="00B7155F" w:rsidRDefault="00B7155F" w:rsidP="00114642">
      <w:pPr>
        <w:pStyle w:val="NoSpacing"/>
        <w:jc w:val="center"/>
      </w:pPr>
    </w:p>
    <w:p w14:paraId="348CED9C" w14:textId="6AD2AF0C" w:rsidR="00B7155F" w:rsidRDefault="00226E5E" w:rsidP="00114642">
      <w:pPr>
        <w:pStyle w:val="NoSpacing"/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4AD2F331" wp14:editId="5B355831">
                <wp:simplePos x="0" y="0"/>
                <wp:positionH relativeFrom="column">
                  <wp:posOffset>5815965</wp:posOffset>
                </wp:positionH>
                <wp:positionV relativeFrom="paragraph">
                  <wp:posOffset>-360680</wp:posOffset>
                </wp:positionV>
                <wp:extent cx="3045330" cy="926465"/>
                <wp:effectExtent l="38100" t="38100" r="0" b="38735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045330" cy="926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648BF6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7" o:spid="_x0000_s1026" type="#_x0000_t75" style="position:absolute;margin-left:456.75pt;margin-top:-29.6pt;width:242.25pt;height:75.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&#13;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1C17A2EB" wp14:editId="2CEA6BB0">
                <wp:simplePos x="0" y="0"/>
                <wp:positionH relativeFrom="column">
                  <wp:posOffset>830750</wp:posOffset>
                </wp:positionH>
                <wp:positionV relativeFrom="paragraph">
                  <wp:posOffset>-675278</wp:posOffset>
                </wp:positionV>
                <wp:extent cx="3081960" cy="1432440"/>
                <wp:effectExtent l="38100" t="38100" r="17145" b="4127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081960" cy="143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4DC32B" id="Ink 9" o:spid="_x0000_s1026" type="#_x0000_t75" style="position:absolute;margin-left:64.2pt;margin-top:-54.35pt;width:245.1pt;height:115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">
                <v:imagedata r:id="rId11" o:title=""/>
              </v:shape>
            </w:pict>
          </mc:Fallback>
        </mc:AlternateContent>
      </w:r>
    </w:p>
    <w:p w14:paraId="780EBF90" w14:textId="3E247A6A" w:rsidR="00B7155F" w:rsidRDefault="00B7155F" w:rsidP="00B93F97">
      <w:pPr>
        <w:pStyle w:val="NoSpacing"/>
      </w:pPr>
    </w:p>
    <w:p w14:paraId="68D7E036" w14:textId="0BC4F249" w:rsidR="00B7155F" w:rsidRDefault="00F64356" w:rsidP="00114642">
      <w:pPr>
        <w:pStyle w:val="NoSpacing"/>
        <w:jc w:val="center"/>
      </w:pPr>
      <w:r w:rsidRPr="00FF4EEB">
        <w:rPr>
          <w:noProof/>
          <w:sz w:val="32"/>
          <w:szCs w:val="32"/>
          <w:lang w:eastAsia="es-C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BE1FD2B" wp14:editId="55220A41">
                <wp:simplePos x="0" y="0"/>
                <wp:positionH relativeFrom="margin">
                  <wp:posOffset>517362</wp:posOffset>
                </wp:positionH>
                <wp:positionV relativeFrom="paragraph">
                  <wp:posOffset>116840</wp:posOffset>
                </wp:positionV>
                <wp:extent cx="3238500" cy="1404620"/>
                <wp:effectExtent l="0" t="0" r="0" b="571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A3CC0" w14:textId="42E4A934" w:rsidR="00916CC1" w:rsidRDefault="007C65C9" w:rsidP="00916CC1">
                            <w:pPr>
                              <w:pStyle w:val="NoSpacing"/>
                              <w:pBdr>
                                <w:top w:val="single" w:sz="4" w:space="1" w:color="auto"/>
                              </w:pBdr>
                              <w:jc w:val="center"/>
                            </w:pPr>
                            <w:r>
                              <w:t>Joe M. Doe</w:t>
                            </w:r>
                          </w:p>
                          <w:p w14:paraId="7F2E4DED" w14:textId="1647E982" w:rsidR="0066457E" w:rsidRDefault="007C65C9" w:rsidP="00916CC1">
                            <w:pPr>
                              <w:pStyle w:val="NoSpacing"/>
                              <w:pBdr>
                                <w:top w:val="single" w:sz="4" w:space="1" w:color="auto"/>
                              </w:pBdr>
                              <w:jc w:val="center"/>
                            </w:pPr>
                            <w:r>
                              <w:t>CEO</w:t>
                            </w:r>
                            <w:r w:rsidR="00916CC1">
                              <w:t xml:space="preserve"> </w:t>
                            </w:r>
                          </w:p>
                          <w:p w14:paraId="6739764D" w14:textId="267A487A" w:rsidR="00916CC1" w:rsidRPr="005A270F" w:rsidRDefault="007C65C9" w:rsidP="00916CC1">
                            <w:pPr>
                              <w:pStyle w:val="NoSpacing"/>
                              <w:pBdr>
                                <w:top w:val="single" w:sz="4" w:space="1" w:color="auto"/>
                              </w:pBdr>
                              <w:jc w:val="center"/>
                            </w:pPr>
                            <w:r>
                              <w:t>Coding Lea</w:t>
                            </w:r>
                            <w:r w:rsidR="00226E5E">
                              <w:t>rner’s Institute</w:t>
                            </w:r>
                          </w:p>
                          <w:p w14:paraId="09038E08" w14:textId="1BE4F93C" w:rsidR="00B7155F" w:rsidRPr="005A270F" w:rsidRDefault="00B7155F" w:rsidP="00FF4EEB">
                            <w:pPr>
                              <w:pStyle w:val="NoSpacing"/>
                              <w:pBdr>
                                <w:top w:val="single" w:sz="4" w:space="1" w:color="auto"/>
                              </w:pBd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E1FD2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0.75pt;margin-top:9.2pt;width:25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" stroked="f">
                <v:textbox style="mso-fit-shape-to-text:t">
                  <w:txbxContent>
                    <w:p w14:paraId="3A3A3CC0" w14:textId="42E4A934" w:rsidR="00916CC1" w:rsidRDefault="007C65C9" w:rsidP="00916CC1">
                      <w:pPr>
                        <w:pStyle w:val="NoSpacing"/>
                        <w:pBdr>
                          <w:top w:val="single" w:sz="4" w:space="1" w:color="auto"/>
                        </w:pBdr>
                        <w:jc w:val="center"/>
                      </w:pPr>
                      <w:r>
                        <w:t>Joe M. Doe</w:t>
                      </w:r>
                    </w:p>
                    <w:p w14:paraId="7F2E4DED" w14:textId="1647E982" w:rsidR="0066457E" w:rsidRDefault="007C65C9" w:rsidP="00916CC1">
                      <w:pPr>
                        <w:pStyle w:val="NoSpacing"/>
                        <w:pBdr>
                          <w:top w:val="single" w:sz="4" w:space="1" w:color="auto"/>
                        </w:pBdr>
                        <w:jc w:val="center"/>
                      </w:pPr>
                      <w:r>
                        <w:t>CEO</w:t>
                      </w:r>
                      <w:r w:rsidR="00916CC1">
                        <w:t xml:space="preserve"> </w:t>
                      </w:r>
                    </w:p>
                    <w:p w14:paraId="6739764D" w14:textId="267A487A" w:rsidR="00916CC1" w:rsidRPr="005A270F" w:rsidRDefault="007C65C9" w:rsidP="00916CC1">
                      <w:pPr>
                        <w:pStyle w:val="NoSpacing"/>
                        <w:pBdr>
                          <w:top w:val="single" w:sz="4" w:space="1" w:color="auto"/>
                        </w:pBdr>
                        <w:jc w:val="center"/>
                      </w:pPr>
                      <w:r>
                        <w:t>Coding Lea</w:t>
                      </w:r>
                      <w:r w:rsidR="00226E5E">
                        <w:t>rner’s Institute</w:t>
                      </w:r>
                    </w:p>
                    <w:p w14:paraId="09038E08" w14:textId="1BE4F93C" w:rsidR="00B7155F" w:rsidRPr="005A270F" w:rsidRDefault="00B7155F" w:rsidP="00FF4EEB">
                      <w:pPr>
                        <w:pStyle w:val="NoSpacing"/>
                        <w:pBdr>
                          <w:top w:val="single" w:sz="4" w:space="1" w:color="auto"/>
                        </w:pBd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D7807" w:rsidRPr="00FF4EEB">
        <w:rPr>
          <w:noProof/>
          <w:sz w:val="32"/>
          <w:szCs w:val="32"/>
          <w:lang w:eastAsia="es-C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3A67BFC" wp14:editId="55F33EDA">
                <wp:simplePos x="0" y="0"/>
                <wp:positionH relativeFrom="margin">
                  <wp:posOffset>5324475</wp:posOffset>
                </wp:positionH>
                <wp:positionV relativeFrom="paragraph">
                  <wp:posOffset>117475</wp:posOffset>
                </wp:positionV>
                <wp:extent cx="3239770" cy="971550"/>
                <wp:effectExtent l="0" t="0" r="0" b="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50101" w14:textId="38F38D33" w:rsidR="005A270F" w:rsidRPr="005A270F" w:rsidRDefault="00226E5E" w:rsidP="005A270F">
                            <w:pPr>
                              <w:pStyle w:val="NoSpacing"/>
                              <w:pBdr>
                                <w:top w:val="single" w:sz="4" w:space="1" w:color="auto"/>
                              </w:pBdr>
                              <w:jc w:val="center"/>
                            </w:pPr>
                            <w:r>
                              <w:t>Gonzalo S. Trusted</w:t>
                            </w:r>
                          </w:p>
                          <w:p w14:paraId="42C43A23" w14:textId="79174F41" w:rsidR="005A270F" w:rsidRPr="005A270F" w:rsidRDefault="00226E5E" w:rsidP="005A270F">
                            <w:pPr>
                              <w:pStyle w:val="NoSpacing"/>
                              <w:pBdr>
                                <w:top w:val="single" w:sz="4" w:space="1" w:color="auto"/>
                              </w:pBdr>
                              <w:jc w:val="center"/>
                            </w:pPr>
                            <w:r>
                              <w:t>Founder</w:t>
                            </w:r>
                          </w:p>
                          <w:p w14:paraId="211E96F7" w14:textId="5EAA7C39" w:rsidR="00B7155F" w:rsidRPr="00871A1B" w:rsidRDefault="00226E5E" w:rsidP="00FF4EEB">
                            <w:pPr>
                              <w:pStyle w:val="NoSpacing"/>
                              <w:pBdr>
                                <w:top w:val="single" w:sz="4" w:space="1" w:color="auto"/>
                              </w:pBdr>
                              <w:jc w:val="center"/>
                            </w:pPr>
                            <w:r>
                              <w:t>trustAi Consul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67BFC" id="_x0000_s1027" type="#_x0000_t202" style="position:absolute;left:0;text-align:left;margin-left:419.25pt;margin-top:9.25pt;width:255.1pt;height:7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" stroked="f">
                <v:textbox>
                  <w:txbxContent>
                    <w:p w14:paraId="0AC50101" w14:textId="38F38D33" w:rsidR="005A270F" w:rsidRPr="005A270F" w:rsidRDefault="00226E5E" w:rsidP="005A270F">
                      <w:pPr>
                        <w:pStyle w:val="NoSpacing"/>
                        <w:pBdr>
                          <w:top w:val="single" w:sz="4" w:space="1" w:color="auto"/>
                        </w:pBdr>
                        <w:jc w:val="center"/>
                      </w:pPr>
                      <w:r>
                        <w:t>Gonzalo S. Trusted</w:t>
                      </w:r>
                    </w:p>
                    <w:p w14:paraId="42C43A23" w14:textId="79174F41" w:rsidR="005A270F" w:rsidRPr="005A270F" w:rsidRDefault="00226E5E" w:rsidP="005A270F">
                      <w:pPr>
                        <w:pStyle w:val="NoSpacing"/>
                        <w:pBdr>
                          <w:top w:val="single" w:sz="4" w:space="1" w:color="auto"/>
                        </w:pBdr>
                        <w:jc w:val="center"/>
                      </w:pPr>
                      <w:r>
                        <w:t>Founder</w:t>
                      </w:r>
                    </w:p>
                    <w:p w14:paraId="211E96F7" w14:textId="5EAA7C39" w:rsidR="00B7155F" w:rsidRPr="00871A1B" w:rsidRDefault="00226E5E" w:rsidP="00FF4EEB">
                      <w:pPr>
                        <w:pStyle w:val="NoSpacing"/>
                        <w:pBdr>
                          <w:top w:val="single" w:sz="4" w:space="1" w:color="auto"/>
                        </w:pBdr>
                        <w:jc w:val="center"/>
                      </w:pPr>
                      <w:r>
                        <w:t>trustAi Consult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C15CD9" w14:textId="4B95F686" w:rsidR="00B7155F" w:rsidRDefault="00B7155F" w:rsidP="00114642">
      <w:pPr>
        <w:pStyle w:val="NoSpacing"/>
        <w:jc w:val="center"/>
      </w:pPr>
    </w:p>
    <w:p w14:paraId="6113B384" w14:textId="77777777" w:rsidR="00B7155F" w:rsidRDefault="00B7155F" w:rsidP="00114642">
      <w:pPr>
        <w:pStyle w:val="NoSpacing"/>
        <w:jc w:val="center"/>
      </w:pPr>
    </w:p>
    <w:p w14:paraId="4BDAC21E" w14:textId="4E27126C" w:rsidR="00B7155F" w:rsidRDefault="00B7155F" w:rsidP="00114642">
      <w:pPr>
        <w:pStyle w:val="NoSpacing"/>
        <w:jc w:val="center"/>
      </w:pPr>
    </w:p>
    <w:p w14:paraId="2255D9B5" w14:textId="321C5F59" w:rsidR="00B7155F" w:rsidRDefault="00B7155F" w:rsidP="00114642">
      <w:pPr>
        <w:pStyle w:val="NoSpacing"/>
        <w:jc w:val="center"/>
      </w:pPr>
    </w:p>
    <w:p w14:paraId="528DC24E" w14:textId="73278F94" w:rsidR="00B7155F" w:rsidRDefault="00B7155F" w:rsidP="00114642">
      <w:pPr>
        <w:pStyle w:val="NoSpacing"/>
        <w:jc w:val="center"/>
      </w:pPr>
    </w:p>
    <w:p w14:paraId="38FBC3CF" w14:textId="3F9755B2" w:rsidR="00B7155F" w:rsidRPr="00BF5329" w:rsidRDefault="00B7155F" w:rsidP="00114642">
      <w:pPr>
        <w:pStyle w:val="NoSpacing"/>
        <w:jc w:val="center"/>
        <w:rPr>
          <w:sz w:val="20"/>
          <w:szCs w:val="20"/>
        </w:rPr>
      </w:pPr>
    </w:p>
    <w:sectPr w:rsidR="00B7155F" w:rsidRPr="00BF5329" w:rsidSect="00B7155F">
      <w:type w:val="continuous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FDF"/>
    <w:rsid w:val="00114642"/>
    <w:rsid w:val="001A7305"/>
    <w:rsid w:val="001D797E"/>
    <w:rsid w:val="001E54CA"/>
    <w:rsid w:val="00226E5E"/>
    <w:rsid w:val="00240E97"/>
    <w:rsid w:val="00273DDF"/>
    <w:rsid w:val="00336576"/>
    <w:rsid w:val="0036744D"/>
    <w:rsid w:val="003C5674"/>
    <w:rsid w:val="004C2AC0"/>
    <w:rsid w:val="0057674D"/>
    <w:rsid w:val="005A270F"/>
    <w:rsid w:val="005E6109"/>
    <w:rsid w:val="00603FDF"/>
    <w:rsid w:val="00612F5A"/>
    <w:rsid w:val="00644D37"/>
    <w:rsid w:val="00647643"/>
    <w:rsid w:val="0065789D"/>
    <w:rsid w:val="0066457E"/>
    <w:rsid w:val="006A4EE6"/>
    <w:rsid w:val="006B2AAF"/>
    <w:rsid w:val="00723CD8"/>
    <w:rsid w:val="007C65C9"/>
    <w:rsid w:val="007D7807"/>
    <w:rsid w:val="00871A1B"/>
    <w:rsid w:val="00916CC1"/>
    <w:rsid w:val="00924994"/>
    <w:rsid w:val="0098061B"/>
    <w:rsid w:val="009B35A8"/>
    <w:rsid w:val="009C32E8"/>
    <w:rsid w:val="00A77322"/>
    <w:rsid w:val="00B7155F"/>
    <w:rsid w:val="00B93F97"/>
    <w:rsid w:val="00BF5329"/>
    <w:rsid w:val="00C607AC"/>
    <w:rsid w:val="00CC288B"/>
    <w:rsid w:val="00D241ED"/>
    <w:rsid w:val="00DB07CE"/>
    <w:rsid w:val="00F50911"/>
    <w:rsid w:val="00F54E68"/>
    <w:rsid w:val="00F64356"/>
    <w:rsid w:val="00FA19B5"/>
    <w:rsid w:val="00FF4EEB"/>
    <w:rsid w:val="00FF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795E3"/>
  <w15:chartTrackingRefBased/>
  <w15:docId w15:val="{D9DAC71B-F728-4971-B284-21166CBA7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4642"/>
    <w:pPr>
      <w:spacing w:after="0" w:line="240" w:lineRule="auto"/>
    </w:pPr>
  </w:style>
  <w:style w:type="table" w:styleId="TableGrid">
    <w:name w:val="Table Grid"/>
    <w:basedOn w:val="TableNormal"/>
    <w:uiPriority w:val="39"/>
    <w:rsid w:val="005E6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15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5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37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0" Type="http://schemas.openxmlformats.org/officeDocument/2006/relationships/customXml" Target="ink/ink2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2T18:14:22.131"/>
    </inkml:context>
    <inkml:brush xml:id="br0">
      <inkml:brushProperty name="width" value="0.08571" units="cm"/>
      <inkml:brushProperty name="height" value="0.08571" units="cm"/>
      <inkml:brushProperty name="color" value="#004F8B"/>
    </inkml:brush>
  </inkml:definitions>
  <inkml:trace contextRef="#ctx0" brushRef="#br0">0 1067 8027,'38'-12'0,"3"-4"0,11-1 0,9-5 0,9-5 0,14-10 0,-36 15 0,-1-2 0,4-6 0,-1-4 0,5-10 0,-3-4 0,-2-4 0,-5-3 0,-7-2 0,-8-2 0,-11 3 0,-8-1 0,-8 3 0,-10 1 0,-36-35 0,-36 33 0,32 38 0,-2 6 0,-2 3 0,1 8 0,-31 28 0,-1 22 0,38 18 0,29-18 0,10 5 0,15 6 0,9 2 0,5 3 0,6 3 0,-3-9 0,4 2 0,0 1 0,5 5 0,1 2 0,-2-2 0,-6-8 0,-1 0 0,0 2 0,6 14 0,1 4 0,-3-4 0,2 14 0,-4-3 0,-1-3 0,-2-4 0,-10-18 0,-1-2 0,-1 0 0,-1-1 0,-4-5 0,-2 1 0,-1 8 0,-5 0 0,-20 31 0,-28-30 0,-2-60 0,-8-14 0,-7-3 0,0-5 0,3-3 0,1-4 0,-6-13 0,1-6 0,4-1 0,4-4 0,1-5 0,4-7-49,-1-15 0,11-8 0,25 20 0,8-3 0,7-2 49,5-13 0,8-3 0,5 3 0,4 9 0,5 3 0,7 0 0,19-11 0,10 0 0,2 5 0,-7 15 0,1 4 0,0 2 0,-3 3 0,-1 1 0,-2 4 0,10-4 0,-2 6 0,-10 6 0,-2 4 0,30-22 0,-1-3 0,1 0 0,-23 15 0,-23 26 0,-48 43 81,-18 32 1,5-3 0,0 8-82,2 9 0,3 4 0,4 7 0,6 3 0,8 2 0,6 0 0,6-3 0,4-1 0,5 4 0,8-3 0,9-18 0,6-3 0,5 4 0,6-4 0,0-10 0,6-8 0,6-13 0,3-8 0,0-7 0,2-7 0,0-6 0,-1-9 0,-3-8 0,-2-9 0,-3-6 0,-4-8 0,2-12 0,-7-8 0,-15-6 0,-7-7 0,-3-10 0,-8-5 0,-9-2 0,-11 0 0,-14-1 0,-11 1 0,-9-1 0,-9 4 0,-8 6 0,-6 8 0,5 18 0,-3 9 0,3 10 0,1 8 0,-30-2 0,-6 7 0,38 34 0,4 14 0,63 25 0,19-9 0,14-2 0,15 1 0,7-3 0,7-2 0,5-6 0,7-6 0,3-6 0,-2-6 0,-1-4 0,-7-3 0,-6-3 0,-21-5 0,-3-3 0,33-2 0,-31 2 0,-1 1 0,21 0 0,-15 21 0,-48 19 0,-48 33 0,3 18 0,16-33 0,4 4 0,5 3 0,4 1 0,0 3 0,4 0 0,9-2 0,4-2 0,0-4 0,4-2 0,4 2 0,5-5 0,19 7 0,5-4 0,-3-4 0,-4-19 0,-2 5 0,-4-11 0,-32-27 0,-16-17 0,-24-15 0,-8-6 0,8 7 0,-1-1 0,8 7 0,3 2 0,6 7 0,16 20 0,14 14 0,15 19 0,8 5 0,-4-8 0,4 2 0,-3-8 0,-1-5 0,-5-5 0,-1-10 0,-8-29 0,-6-61 0,-8 12 0,-3-8 0,3 14 0,0-4 0,0-2 0,-2-14 0,0-4 0,1 1-355,1 1 1,2 0 0,0 2 354,1 6 0,0 1 0,1 4 0,3-12 0,0 6-65,0 8 1,1 5 64,-2 11 0,-1 0 0,3-6 0,1-2 0,1 0 0,2 4 0,14-10 0,18 80 0,-18 32 0,-4 16 0,6 13 0,-1 6-37,-6-16 1,-1 3 0,0 1-1,3 5 1,-1 1 0,2 2 36,0 3 0,1 1 0,-1-2 255,9 20 1,-1-4 0,-1-9 0,-1-7-256,-6-21 0,-1-6 46,16 32 1,-15-34 0,0 0-47,24 37 0,6-42 0,-13-113 0,-20-3 0,-5-9 0,-2-3 0,-3-2 0,-2-5 0,-1 3 0,-3 16 0,0 3 0,0 11 0,-1 4 0,2-41 123,-3 43 1,1 6-124,1-1 0,1 40 0,-2 50 0,-1 30 0,4 15 0,1 4 0,2 4 0,1-1 0,3-2 0,3-2 0,-1-16 0,3-4 0,-1-14 0,1-3 0,1-4 0,1-2 0,19 31 0,20-26 0,-1-61 0,-16-39 0,-29-7 0,-8-7 0,-3 10 0,-3 1 0,0-5 0,-4 1 0,-15-38 0,5 42 0,-3 2 0,-30-36 0,-9 27 0,-3 21 0,7 14 0,10 13 0,6 4 0,5-1 0,29 5 0,37 6 0,45-1 0,-21-1 0,6-1 0,11-2 0,3-1 0,4-4 0,-1-1 0,-9 0 0,-2 0 0,-6-1 0,-3 0 0,33 0 0,-41 4 0,-2 5 0,11 23 0,-1 18 0,-75 29 0,-20-20 0,-14 0 0,-11 5 0,-7-2 0,-14 2 0,-5-1 0,24-17 0,-2-1 0,0-1 0,-1 0 0,-2-1 0,3-1 0,-17 11 0,2 0 0,-2 2 0,5 1 0,17-7 0,3 0 0,-7 5 0,5 1 0,-3 21 0,-3 11 0,24-8 0,18 1 0,23-11 0,28-18 0,26-21 0,21-11 0,2-2 0,-4-3 0,-4 2 0,-5 1 0,-4 8 0,-9 4 0,-11 7 0,-16 4 0,-10 6 0,-7 0 0,-9 1 0,-7-1 0,-10-3 0,-12-11 0,-10-6 0,-5-9 0,-8-10 0,-2-11 0,-3-30 0,22-46 0,19 30 0,8-5 0,14-21 0,11-5-63,1 27 0,4-1 0,5-2 0,8-13 0,5-2 0,3 0 63,5-2 0,2 1 0,-2 1 0,-4 8 0,-2 2 0,-1 0 0,0 4 0,-2 1 0,-2 3 0,5-12 0,-4 5 0,-5 7 0,-2 3 0,-6 11 0,-2 2 0,21-42 0,-6 10 0,5-4 0,-16 28 0,-7 31 0,-12 62 0,5 33 0,1-16 0,5 3 0,9 9 0,5 2 0,8 12 0,5 1 0,4 2 0,4-1 0,-2-8 0,3-2 0,1-1 0,3-2 0,0-6 0,2-4 0,7-1 0,2-5 0,0-6 0,2-7 0,-3-7 0,2-7 0,0-10 0,1-7 0,-2-5 0,-2-6 0,-12-4 0,-2-5 0,-5-3 0,-3-5 378,32-30-378,-26-5 0,-9-24 0,-54 0 0,-48 14 0,-31 20 0,36 32 0,-2 5 0,-1 1 0,1 3 0,-41 14 0,1 11 0,17 26 0,42 22 0,48 25 0,14-45 0,12-4 0,22 5 0,12-10 0,20-16 0,10-12 0,-16-5 0,6-6 0,1-5-95,2-7 0,2-8 0,2-2 0,-15 2 0,4-3 1,-1-1-1,-2-2 95,-7 1 0,-2-3 0,-1 0 0,2 0 0,6-1 0,0-1 0,1 1 0,-2 0 0,-9 5 0,0-1 0,0 0 0,0 1 0</inkml:trace>
  <inkml:trace contextRef="#ctx0" brushRef="#br0" timeOffset="1394">95 1522 7410,'84'-24'0,"0"-1"0,0 0 0,0 0 0,-6 3 0,-1 0 0,-1 1 0,0 1 0,-3 1 0,-2 1 0,2 1 0,3 0 0,14-2 0,4 1 0,3-1 0,3 1 0,-22 5 0,2-1 0,2 1 0,1 0 0,3 0 0,1 0-741,1 0 1,2 0-1,2 1 1,1-1 0,1 1-1,1-1 1,-1 2 740,3-1 0,1 0 0,-1 1 0,2 0 0,1 0 0,1 0 0,2 1 0,-12 1 0,3 1 0,1 0 0,1 0 0,0 0 0,1 0 0,-2 1 0,0 0 0,-2 1 0,3-1 0,-1 1 0,-1 0 0,0 1 0,-2 0 0,1 0 0,-2 0 0,1 1 0,6-1 0,0 1 0,-2 0 0,0 0 0,0 0 0,1 1 0,0 0 13,3 0 0,2 0 0,0 1 1,0 0-1,-2 0 0,-4 0 1,-4 1-1,6 0 0,-6 1 0,-3 1 1,0-1-1,3 0-13,-8 0 0,2 0 0,0 0 0,0 0 0,-1 0 0,-2 0 0,8 1 0,-1 0 0,-1 0 0,-2 0 0,-1 0 0,8-1 0,-2 1 0,-2-1 0,-3 2 0,12 0 0,-3 2 0,-7-1 0,0 1 0,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2T18:13:19.368"/>
    </inkml:context>
    <inkml:brush xml:id="br0">
      <inkml:brushProperty name="width" value="0.08571" units="cm"/>
      <inkml:brushProperty name="height" value="0.08571" units="cm"/>
      <inkml:brushProperty name="color" value="#004F8B"/>
    </inkml:brush>
  </inkml:definitions>
  <inkml:trace contextRef="#ctx0" brushRef="#br0">0 3871 8027,'51'-47'0,"-3"2"0,-13 8 0,11-14 0,-15 12 0,1-5 0,5-11 0,0-5 0,4-18 0,-1-5 0,-12 20 0,-1-3 0,-1-1 0,-1-5 0,0 0 0,0-5 0,-3 7 0,0-4 0,0-1 0,-1-1-662,1-5 0,-1-1 0,-1 0 0,1-1 662,0-1 0,-1 0 0,1 0 0,-2-1 0,1-3 0,0-1 0,-2 0 0,0 2 0,-1 6 0,-1 0 0,-1 2 0,-2 2 88,1-8 1,-3 4 0,0 0 0,-1-1 0,-1-1 0,-1 6-89,-4-6 0,-2 3 0,1-13 0,-1 5 0,1 29 0,-1 3 0,-1-1 0,1 0 0,0-14 0,0 7 0,-2 20 0,0 1 0,-4 92 0,1 21 0,0 15 0,1-17 0,0 4 0,1 2 0,2 7 0,1 3 0,2 1 0,1 7 0,2 2 0,0 1-345,-1-20 0,1 1 0,0 1 0,0 0 345,0 2 0,-1 1 0,1 1 0,-2-1 0,1 3 0,-2-1 0,1 1 0,-1 0 0,0 1 0,0-1 0,-1 0 0,1 0 0,-1-1 0,1 1 0,-1-2 0,1-2 0,0 13 0,1-3 0,1 0 311,0-3 1,1-1 0,0-4-312,2 15 0,1-3 0,3 0 0,1-6 26,-3-27 1,-1-5-27,9 40 0,-1-3 0,-4-6 0,2-2 0,-15-43 1583,-9-30-1583,-31-57 308,-15-25 0,15 14 0,0-5-308,2 5 0,0-3 0,-7-19 0,1-5 0,5-1 0,3-3 0,10 22 0,1-3 0,3 3 0,-4-19 0,5 2 0,0-7 0,3 2 0,6 15 0,3 2 0,1 7 0,1 1 0,3 9 0,2 2 0,1-35 0,2-8 0,10 26 0,7-5 0,14 12 0,4 39 0,11 10 0,-5 16 0,9 41 0,-10 37 0,-26-23 0,-5 6 0,-1 15 0,-2 4 0,-4 1 0,-2 1 0,3 7 0,2-4 0,2-25 0,1-3 0,1 0 0,2-1 0,2-4 0,2-2 0,17 21 0,8 0 0,1-24 0,2-29 0,3-18 0,3-39 0,-19 0 0,-2-9 0,3-21 0,0-8 0,5-10 0,0-5 0,-9 16 0,1-3 0,-2 3 0,-2 8 0,0 2 0,-1 0 0,10-26 0,-1 4 0,-7 13 0,-1 6 0,-5 18 0,-2 3 0,12-26 0,-5 14 0,5 4 0,19 5 0,24-10 0,-2 63 0,-30 25 0,-2 10 0,2 7 0,-1 3 0,7 9 0,-4 1 0,-14-14 0,-3-1 0,2 2 0,0-2 0,15 29 0,-12-32 0,3-1 0,1-2 0,2-4 0,51 6 0,-10-79 0,-37-4 0,-3-9 0,-8 2 0,-2-4 0,-2-4 0,-4 1 0,8-33 0,-8 15 0,10-4 0,-1 7 0,10 7 0,-4 47 0,7 27 0,1 34 0,1 42 0,-23-33 0,0 1 0,-4-5 0,1 0 0,1 0 0,0-1 0,16 35 0,10 2 0,4-27 0,6-20 0,-16-43 0,4-29 0,-17-24 0,-4 4 0,-4 3 0,-2 4 0,7-2 0,-7 22 0,8 20 0,-6 36 0,7 21 0,6 19 0,8 7 0,9-5 0,9-14 0,9-12 0,5-19 0,6-16 0,2-18 0,-4-13 0,-5-21 0,-5-9 0,-3-9 0,-7-2 0,-7 1 0,-10 10 0,-2 8 0,1 7 0,-13 34 0,-9 79 0,-20-7 0,-6 6 0,2 3 0,-2 4 0,0-16 0,-3 3 0,2-2 0,-2 24 0,1-3 0,1-4 0,3-5 0,2-17 0,3-3 0,-1 2 0,2-2 0,8 30 0,17-40 0,13-90 0,4-33 0,-24 18 0,-2-2 0,13-30 0,-5 17 0,5-1 0,5-4 0,1 20 0,5 0 0,-8 7 0,3 2 0,9-3 0,2 0 0,-1 3 0,1 1 0,-1-1 0,1-1 0,4-4 0,0-1 0,-3 3 0,-3 2 0,-5 6 0,-3 3 0,11-14 0,-5 8 0,7-7 0,-19 29 0,-8 21 0,-13 43 0,-9 28 0,0 17 0,8 1 0,16 0 0,21-3 0,19-30 0,-18-32 0,4-9 0,4-11 0,1-8 0,40-11 0,-3-10 0,-27-3 0,1 0 0,-5-5 0,-6-5 0,-56-2 0,-48 16 0,-24 6 0,6 0 0,-6 1 0,-4 0 0,-11-3 0,-4 1 0,-4-1 0,9 3 0,-4 0 0,-1 1 0,-1 0-460,-2 0 0,-1 0 0,1 2 1,2 1 459,9 2 0,2 2 0,1 1 0,1 0 0,-21-1 0,1 2 0,6 2 0,20 3 0,3 2 0,4 0-60,-21-1 1,6 1 59,19 1 0,2 0 0,-6-2 0,0 0 0,3 0 0,10-1 0,21-5 0,109-5 0,11 3 0,15 0 0,-9 0 0,6 0 0,4-1 0,-18 1 0,2-1 0,2 0 0,3 0-480,-3 0 0,3-1 0,2 1 0,1-1 0,-2 0 480,-1 0 0,-1-1 0,1 1 0,1-1 0,2 0 0,-6 0 0,2 1 0,1-1 0,1 0 0,-1 0 0,-1 1 0,-4 0 0,1 0 0,-1 0 0,-1 0 0,-2 1 0,-1 1 74,5-1 1,-2 1 0,-2 1 0,-1 1 0,0 1 0,17-2-1,-1 2 1,-1 2 0,-4 0-75,-12 3 0,-1 1 0,-5 1 0,-7 0 0,16 0 0,-6 1 0,5 0 0,0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7329C6-CC48-094F-97E3-DBD48EFFC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Cataldo Moya</dc:creator>
  <cp:keywords/>
  <dc:description/>
  <cp:lastModifiedBy>Gonzalo Salazar</cp:lastModifiedBy>
  <cp:revision>11</cp:revision>
  <cp:lastPrinted>2020-12-07T20:01:00Z</cp:lastPrinted>
  <dcterms:created xsi:type="dcterms:W3CDTF">2020-12-07T20:09:00Z</dcterms:created>
  <dcterms:modified xsi:type="dcterms:W3CDTF">2020-12-22T18:48:00Z</dcterms:modified>
</cp:coreProperties>
</file>